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rsidR="00687C7F" w:rsidRPr="00FF2672" w:rsidRDefault="00687C7F" w:rsidP="00687C7F">
      <w:pPr>
        <w:spacing w:before="100" w:beforeAutospacing="1" w:after="100" w:afterAutospacing="1" w:line="240" w:lineRule="auto"/>
        <w:jc w:val="center"/>
        <w:rPr>
          <w:rFonts w:cs="Times New Roman"/>
          <w:sz w:val="20"/>
          <w:szCs w:val="20"/>
        </w:rPr>
      </w:pPr>
    </w:p>
    <w:p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w:t>
      </w:r>
      <w:proofErr w:type="spellStart"/>
      <w:r w:rsidR="00FA7B09" w:rsidRPr="00687C7F">
        <w:rPr>
          <w:rFonts w:asciiTheme="majorBidi" w:hAnsiTheme="majorBidi" w:cstheme="majorBidi"/>
        </w:rPr>
        <w:t>docx</w:t>
      </w:r>
      <w:proofErr w:type="spellEnd"/>
      <w:r w:rsidR="00FA7B09" w:rsidRPr="00687C7F">
        <w:rPr>
          <w:rFonts w:asciiTheme="majorBidi" w:hAnsiTheme="majorBidi" w:cstheme="majorBidi"/>
        </w:rPr>
        <w:t>)</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rsidR="00913BB3" w:rsidRDefault="00913BB3" w:rsidP="00687C7F">
      <w:pPr>
        <w:jc w:val="both"/>
        <w:rPr>
          <w:rFonts w:asciiTheme="majorBidi" w:hAnsiTheme="majorBidi" w:cstheme="majorBidi"/>
        </w:rPr>
      </w:pPr>
      <w:r>
        <w:rPr>
          <w:rFonts w:asciiTheme="majorBidi" w:hAnsiTheme="majorBidi" w:cstheme="majorBidi"/>
        </w:rPr>
        <w:t>(1)</w:t>
      </w:r>
    </w:p>
    <w:p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687C7F" w:rsidRPr="00687C7F" w:rsidRDefault="00687C7F" w:rsidP="00687C7F">
      <w:pPr>
        <w:jc w:val="both"/>
        <w:rPr>
          <w:rFonts w:asciiTheme="majorBidi" w:hAnsiTheme="majorBidi" w:cstheme="majorBidi"/>
          <w:b/>
          <w:bCs/>
        </w:rPr>
      </w:pPr>
    </w:p>
    <w:p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rsidR="00687C7F" w:rsidRPr="00687C7F" w:rsidRDefault="00687C7F" w:rsidP="00687C7F">
      <w:pPr>
        <w:jc w:val="both"/>
        <w:rPr>
          <w:rFonts w:asciiTheme="majorBidi" w:hAnsiTheme="majorBidi" w:cstheme="majorBidi"/>
        </w:rPr>
      </w:pPr>
    </w:p>
    <w:p w:rsidR="00687C7F" w:rsidRPr="00687C7F" w:rsidRDefault="00687C7F" w:rsidP="00687C7F">
      <w:pPr>
        <w:jc w:val="both"/>
        <w:rPr>
          <w:rFonts w:asciiTheme="majorBidi" w:eastAsia="Times New Roman" w:hAnsiTheme="majorBidi" w:cstheme="majorBidi"/>
          <w:b/>
          <w:bCs/>
          <w:sz w:val="22"/>
          <w:lang w:eastAsia="de-DE"/>
        </w:rPr>
      </w:pPr>
    </w:p>
    <w:p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rsidR="00687C7F" w:rsidRPr="00687C7F" w:rsidRDefault="00687C7F" w:rsidP="00687C7F">
      <w:pPr>
        <w:jc w:val="both"/>
        <w:rPr>
          <w:rFonts w:asciiTheme="majorBidi" w:hAnsiTheme="majorBidi" w:cstheme="majorBidi"/>
        </w:rPr>
      </w:pPr>
    </w:p>
    <w:p w:rsidR="00383F0F" w:rsidRPr="00687C7F" w:rsidRDefault="00383F0F" w:rsidP="00687C7F">
      <w:pPr>
        <w:jc w:val="both"/>
        <w:rPr>
          <w:rFonts w:asciiTheme="majorBidi" w:hAnsiTheme="majorBidi" w:cstheme="majorBidi"/>
        </w:rPr>
      </w:pPr>
    </w:p>
    <w:p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rsidR="00383F0F" w:rsidRPr="00687C7F" w:rsidRDefault="00383F0F" w:rsidP="00687C7F">
      <w:pPr>
        <w:jc w:val="both"/>
        <w:rPr>
          <w:rFonts w:asciiTheme="majorBidi" w:hAnsiTheme="majorBidi" w:cstheme="majorBidi"/>
          <w:b/>
          <w:bCs/>
          <w:sz w:val="22"/>
          <w:szCs w:val="20"/>
        </w:rPr>
      </w:pP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rsidTr="00FB50E0">
        <w:trPr>
          <w:trHeight w:val="398"/>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 xml:space="preserve">Figure, Table, </w:t>
            </w:r>
            <w:r w:rsidRPr="00FB50E0">
              <w:rPr>
                <w:rFonts w:asciiTheme="majorBidi" w:hAnsiTheme="majorBidi" w:cstheme="majorBidi"/>
                <w:b/>
                <w:bCs/>
                <w:szCs w:val="24"/>
              </w:rPr>
              <w:lastRenderedPageBreak/>
              <w:t>E</w:t>
            </w:r>
            <w:r w:rsidR="00404B2F" w:rsidRPr="00FB50E0">
              <w:rPr>
                <w:rFonts w:asciiTheme="majorBidi" w:hAnsiTheme="majorBidi" w:cstheme="majorBidi"/>
                <w:b/>
                <w:bCs/>
                <w:szCs w:val="24"/>
              </w:rPr>
              <w:t>quation</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lastRenderedPageBreak/>
              <w:t>Times New Roman, 11pt, bold for caption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rsidTr="00FB50E0">
        <w:trPr>
          <w:trHeight w:val="398"/>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rsidR="000571F0" w:rsidRPr="00687C7F" w:rsidRDefault="000571F0" w:rsidP="00687C7F">
      <w:pPr>
        <w:jc w:val="both"/>
        <w:rPr>
          <w:rFonts w:asciiTheme="majorBidi" w:hAnsiTheme="majorBidi" w:cstheme="majorBidi"/>
        </w:rPr>
      </w:pPr>
    </w:p>
    <w:sectPr w:rsidR="000571F0" w:rsidRPr="00687C7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8A" w:rsidRDefault="002E6B8A" w:rsidP="00FA7B09">
      <w:pPr>
        <w:spacing w:after="0" w:line="240" w:lineRule="auto"/>
      </w:pPr>
      <w:r>
        <w:separator/>
      </w:r>
    </w:p>
  </w:endnote>
  <w:endnote w:type="continuationSeparator" w:id="0">
    <w:p w:rsidR="002E6B8A" w:rsidRDefault="002E6B8A"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C" w:rsidRDefault="003E6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C" w:rsidRDefault="003E6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C" w:rsidRDefault="003E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8A" w:rsidRDefault="002E6B8A" w:rsidP="00FA7B09">
      <w:pPr>
        <w:spacing w:after="0" w:line="240" w:lineRule="auto"/>
      </w:pPr>
      <w:r>
        <w:separator/>
      </w:r>
    </w:p>
  </w:footnote>
  <w:footnote w:type="continuationSeparator" w:id="0">
    <w:p w:rsidR="002E6B8A" w:rsidRDefault="002E6B8A" w:rsidP="00FA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C" w:rsidRDefault="003E6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09" w:rsidRDefault="003E610C" w:rsidP="00B847E3">
    <w:pPr>
      <w:pStyle w:val="Header"/>
    </w:pPr>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8.85pt;margin-top:-36pt;width:613.85pt;height:117.45pt;z-index:-251657216;mso-position-horizontal-relative:text;mso-position-vertical-relative:text" wrapcoords="-38 0 -38 21404 21600 21404 21600 0 -38 0">
          <v:imagedata r:id="rId1" o:title="The International Conference on Language, Literature, Culture &amp; Historical Studies"/>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0C" w:rsidRDefault="003E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1F0"/>
    <w:rsid w:val="0006063C"/>
    <w:rsid w:val="000E2D26"/>
    <w:rsid w:val="0015074B"/>
    <w:rsid w:val="0029639D"/>
    <w:rsid w:val="002E6B8A"/>
    <w:rsid w:val="00326F90"/>
    <w:rsid w:val="00383F0F"/>
    <w:rsid w:val="003E610C"/>
    <w:rsid w:val="00404B2F"/>
    <w:rsid w:val="00655BFE"/>
    <w:rsid w:val="00687C7F"/>
    <w:rsid w:val="00694E62"/>
    <w:rsid w:val="00913BB3"/>
    <w:rsid w:val="009E4002"/>
    <w:rsid w:val="00AA1D8D"/>
    <w:rsid w:val="00B47730"/>
    <w:rsid w:val="00B847E3"/>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312D-9118-4DF9-87F4-FB9B98B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h</cp:lastModifiedBy>
  <cp:revision>11</cp:revision>
  <dcterms:created xsi:type="dcterms:W3CDTF">2013-12-23T23:15:00Z</dcterms:created>
  <dcterms:modified xsi:type="dcterms:W3CDTF">2025-08-31T10:39:00Z</dcterms:modified>
  <cp:category/>
</cp:coreProperties>
</file>